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C43" w:rsidRDefault="00FF77F8" w:rsidP="0067597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</w:p>
    <w:p w:rsidR="00895C43" w:rsidRDefault="00895C43" w:rsidP="0073799E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895C43" w:rsidRDefault="00895C43" w:rsidP="0073799E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895C43" w:rsidRPr="009F3212" w:rsidRDefault="00895C43" w:rsidP="00895C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F3212">
        <w:rPr>
          <w:rFonts w:ascii="Times New Roman" w:hAnsi="Times New Roman" w:cs="Times New Roman"/>
          <w:sz w:val="24"/>
          <w:szCs w:val="24"/>
        </w:rPr>
        <w:t>Информация</w:t>
      </w:r>
    </w:p>
    <w:p w:rsidR="00895C43" w:rsidRPr="009F3212" w:rsidRDefault="00895C43" w:rsidP="00895C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F3212">
        <w:rPr>
          <w:rFonts w:ascii="Times New Roman" w:hAnsi="Times New Roman" w:cs="Times New Roman"/>
          <w:sz w:val="24"/>
          <w:szCs w:val="24"/>
        </w:rPr>
        <w:t>о свободных местах проведения ярмарок</w:t>
      </w:r>
    </w:p>
    <w:p w:rsidR="00895C43" w:rsidRPr="009F3212" w:rsidRDefault="00895C43" w:rsidP="00895C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ентябре 2019 года</w:t>
      </w:r>
      <w:r w:rsidRPr="009F3212">
        <w:rPr>
          <w:rFonts w:ascii="Times New Roman" w:hAnsi="Times New Roman" w:cs="Times New Roman"/>
          <w:sz w:val="24"/>
          <w:szCs w:val="24"/>
        </w:rPr>
        <w:t xml:space="preserve"> на территории</w:t>
      </w:r>
    </w:p>
    <w:p w:rsidR="00895C43" w:rsidRPr="009F3212" w:rsidRDefault="00895C43" w:rsidP="00895C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Павловский Посад</w:t>
      </w:r>
    </w:p>
    <w:p w:rsidR="00895C43" w:rsidRDefault="00895C43" w:rsidP="00895C4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95C43" w:rsidRDefault="00895C43" w:rsidP="00895C4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0"/>
        <w:gridCol w:w="3715"/>
        <w:gridCol w:w="4961"/>
      </w:tblGrid>
      <w:tr w:rsidR="00895C43" w:rsidTr="000C3BF9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43" w:rsidRPr="009F3212" w:rsidRDefault="00895C43" w:rsidP="000C3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21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43" w:rsidRPr="009F3212" w:rsidRDefault="00895C43" w:rsidP="000C3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212">
              <w:rPr>
                <w:rFonts w:ascii="Times New Roman" w:hAnsi="Times New Roman" w:cs="Times New Roman"/>
                <w:sz w:val="24"/>
                <w:szCs w:val="24"/>
              </w:rPr>
              <w:t>Адрес свободного места проведения ярмар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43" w:rsidRPr="009F3212" w:rsidRDefault="00895C43" w:rsidP="000C3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212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места проведения ярмарки</w:t>
            </w:r>
            <w:hyperlink w:anchor="Par15" w:history="1">
              <w:r w:rsidRPr="009F321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*</w:t>
              </w:r>
            </w:hyperlink>
          </w:p>
        </w:tc>
      </w:tr>
      <w:tr w:rsidR="00895C43" w:rsidTr="000C3BF9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43" w:rsidRPr="009F3212" w:rsidRDefault="00895C43" w:rsidP="000C3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2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43" w:rsidRPr="009F3212" w:rsidRDefault="00895C43" w:rsidP="000C3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2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43" w:rsidRPr="009F3212" w:rsidRDefault="00895C43" w:rsidP="000C3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2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5C43" w:rsidTr="000C3BF9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43" w:rsidRPr="009F3212" w:rsidRDefault="00895C43" w:rsidP="000C3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43" w:rsidRPr="00923BA4" w:rsidRDefault="00895C43" w:rsidP="000C3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. Павловский Посад, ул. Большая Покровская, в районе железнодорожного переез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43" w:rsidRDefault="00895C43" w:rsidP="000C3BF9">
            <w:pPr>
              <w:spacing w:after="0" w:line="240" w:lineRule="auto"/>
              <w:ind w:right="3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2500, г. Павловский Посад, </w:t>
            </w:r>
          </w:p>
          <w:p w:rsidR="00895C43" w:rsidRPr="00A70FE6" w:rsidRDefault="00895C43" w:rsidP="000C3BF9">
            <w:pPr>
              <w:spacing w:after="0" w:line="240" w:lineRule="auto"/>
              <w:ind w:right="3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. Революции, д.4,</w:t>
            </w:r>
          </w:p>
          <w:p w:rsidR="00895C43" w:rsidRPr="00A70FE6" w:rsidRDefault="00895C43" w:rsidP="000C3BF9">
            <w:pPr>
              <w:spacing w:after="0" w:line="240" w:lineRule="auto"/>
              <w:ind w:right="3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/факс: 8(49643)2-41-38</w:t>
            </w:r>
            <w:r w:rsidRPr="00A70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95C43" w:rsidRPr="00A70FE6" w:rsidRDefault="00895C43" w:rsidP="000C3BF9">
            <w:pPr>
              <w:spacing w:after="0" w:line="240" w:lineRule="auto"/>
              <w:ind w:right="3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F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mail</w:t>
            </w:r>
            <w:r w:rsidRPr="00A70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  <w:t>pavpos</w:t>
            </w:r>
            <w:proofErr w:type="spellEnd"/>
            <w:r w:rsidRPr="00FC229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  <w:t>mosreg</w:t>
            </w:r>
            <w:proofErr w:type="spellEnd"/>
            <w:r w:rsidRPr="00A70FE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A70FE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  <w:t>ru</w:t>
            </w:r>
            <w:proofErr w:type="spellEnd"/>
            <w:r w:rsidRPr="00A70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95C43" w:rsidRPr="00A70FE6" w:rsidRDefault="00895C43" w:rsidP="000C3BF9">
            <w:pPr>
              <w:spacing w:after="0" w:line="240" w:lineRule="auto"/>
              <w:ind w:right="3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: </w:t>
            </w:r>
            <w:r w:rsidRPr="00A70F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</w:t>
            </w:r>
            <w:r w:rsidRPr="00A70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A70F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vpos</w:t>
            </w:r>
            <w:proofErr w:type="spellEnd"/>
            <w:r w:rsidRPr="00A70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A70F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895C43" w:rsidRDefault="00895C43" w:rsidP="00895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C43" w:rsidRPr="008376A6" w:rsidRDefault="00895C43" w:rsidP="00895C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5"/>
      <w:bookmarkEnd w:id="1"/>
      <w:r w:rsidRPr="008376A6">
        <w:rPr>
          <w:rFonts w:ascii="Times New Roman" w:hAnsi="Times New Roman" w:cs="Times New Roman"/>
          <w:sz w:val="24"/>
          <w:szCs w:val="24"/>
        </w:rPr>
        <w:t xml:space="preserve">* указывается информация, в том числе, об ответственном структурном подразделении органа местного самоуправления, в которое необходимо обратиться организатору ярмарки, о перечне документов, необходимых для предоставления места проведения ярмарки, о сроках рассмотрения документов органом местного самоуправления, о существенных условиях договора в соответствии с положениями Гражданского </w:t>
      </w:r>
      <w:hyperlink r:id="rId5" w:history="1">
        <w:r w:rsidRPr="008376A6">
          <w:rPr>
            <w:rFonts w:ascii="Times New Roman" w:hAnsi="Times New Roman" w:cs="Times New Roman"/>
            <w:color w:val="0000FF"/>
            <w:sz w:val="24"/>
            <w:szCs w:val="24"/>
          </w:rPr>
          <w:t>кодекса</w:t>
        </w:r>
      </w:hyperlink>
      <w:r w:rsidRPr="008376A6">
        <w:rPr>
          <w:rFonts w:ascii="Times New Roman" w:hAnsi="Times New Roman" w:cs="Times New Roman"/>
          <w:sz w:val="24"/>
          <w:szCs w:val="24"/>
        </w:rPr>
        <w:t xml:space="preserve"> Российской Федерации, в том числе о цене договора".</w:t>
      </w:r>
    </w:p>
    <w:p w:rsidR="00895C43" w:rsidRDefault="00895C43" w:rsidP="00895C43"/>
    <w:p w:rsidR="00895C43" w:rsidRPr="0073799E" w:rsidRDefault="00895C43" w:rsidP="0073799E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sectPr w:rsidR="00895C43" w:rsidRPr="007379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986"/>
    <w:rsid w:val="00022AFD"/>
    <w:rsid w:val="0009258B"/>
    <w:rsid w:val="000B527C"/>
    <w:rsid w:val="0025713C"/>
    <w:rsid w:val="00281BB0"/>
    <w:rsid w:val="00392599"/>
    <w:rsid w:val="005313D6"/>
    <w:rsid w:val="005F6C05"/>
    <w:rsid w:val="00601747"/>
    <w:rsid w:val="00602A99"/>
    <w:rsid w:val="0067597D"/>
    <w:rsid w:val="0073799E"/>
    <w:rsid w:val="007C1C40"/>
    <w:rsid w:val="00895C43"/>
    <w:rsid w:val="008E339B"/>
    <w:rsid w:val="00917CD8"/>
    <w:rsid w:val="00975565"/>
    <w:rsid w:val="00A04631"/>
    <w:rsid w:val="00B266DA"/>
    <w:rsid w:val="00B50A00"/>
    <w:rsid w:val="00B7730B"/>
    <w:rsid w:val="00BB50E8"/>
    <w:rsid w:val="00C04986"/>
    <w:rsid w:val="00CB5B6E"/>
    <w:rsid w:val="00CD3960"/>
    <w:rsid w:val="00D06719"/>
    <w:rsid w:val="00D901F3"/>
    <w:rsid w:val="00D948A2"/>
    <w:rsid w:val="00DA245D"/>
    <w:rsid w:val="00E11BC3"/>
    <w:rsid w:val="00E2245B"/>
    <w:rsid w:val="00E44321"/>
    <w:rsid w:val="00E50600"/>
    <w:rsid w:val="00F10371"/>
    <w:rsid w:val="00F90FE2"/>
    <w:rsid w:val="00FB12A7"/>
    <w:rsid w:val="00FD4533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C5CC3"/>
  <w15:docId w15:val="{406B3208-963C-43AB-A40B-D8F22365D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7C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948A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D4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D45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ADCC7CA123D8624DA0A0DEFCA366344399DC54B79762B64C8BD8AAF5E6B4i6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0C971-197A-424C-A7EF-702DA885F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er09</dc:creator>
  <cp:keywords/>
  <dc:description>exif_MSED_498ce2892593b13a3478d45094f1b57e8325ab62732feda25325ea95fa54f2a4</dc:description>
  <cp:lastModifiedBy>Анастасия Александровна Саукова</cp:lastModifiedBy>
  <cp:revision>2</cp:revision>
  <cp:lastPrinted>2019-08-29T06:19:00Z</cp:lastPrinted>
  <dcterms:created xsi:type="dcterms:W3CDTF">2019-08-29T06:20:00Z</dcterms:created>
  <dcterms:modified xsi:type="dcterms:W3CDTF">2019-08-29T06:20:00Z</dcterms:modified>
</cp:coreProperties>
</file>